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44D07" w14:textId="77777777" w:rsidR="003575BA" w:rsidRPr="00665F93" w:rsidRDefault="003575BA" w:rsidP="003B2A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bidi="km-KH"/>
        </w:rPr>
      </w:pPr>
      <w:r w:rsidRPr="00665F93">
        <w:rPr>
          <w:rFonts w:ascii="Times New Roman" w:hAnsi="Times New Roman" w:cs="Times New Roman"/>
          <w:b/>
          <w:bCs/>
          <w:sz w:val="24"/>
          <w:szCs w:val="24"/>
        </w:rPr>
        <w:t xml:space="preserve">Agenda </w:t>
      </w:r>
    </w:p>
    <w:p w14:paraId="4EEBB45F" w14:textId="77777777" w:rsidR="003575BA" w:rsidRPr="00665F93" w:rsidRDefault="003575BA" w:rsidP="003B2A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5F9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The National Council for Sustainable Development </w:t>
      </w:r>
      <w:r w:rsidRPr="00665F93">
        <w:rPr>
          <w:rFonts w:ascii="Times New Roman" w:hAnsi="Times New Roman" w:cs="Times New Roman"/>
          <w:sz w:val="24"/>
        </w:rPr>
        <w:t xml:space="preserve">Vision Workshop </w:t>
      </w:r>
    </w:p>
    <w:p w14:paraId="43738E82" w14:textId="77777777" w:rsidR="003575BA" w:rsidRPr="00665F93" w:rsidRDefault="003575BA" w:rsidP="003B2A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F93">
        <w:rPr>
          <w:rFonts w:ascii="Times New Roman" w:hAnsi="Times New Roman" w:cs="Times New Roman"/>
          <w:b/>
          <w:bCs/>
          <w:sz w:val="24"/>
          <w:szCs w:val="24"/>
        </w:rPr>
        <w:t>Laying the Foundation for Building Livable, Smart and Sustainable Cities of the Future</w:t>
      </w:r>
    </w:p>
    <w:p w14:paraId="506A2C75" w14:textId="69AB9A09" w:rsidR="001B60C5" w:rsidRPr="00F620BF" w:rsidRDefault="001B7DB3" w:rsidP="00F620BF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0BF">
        <w:rPr>
          <w:rFonts w:ascii="Times New Roman" w:hAnsi="Times New Roman" w:cs="Times New Roman"/>
          <w:sz w:val="24"/>
          <w:szCs w:val="24"/>
        </w:rPr>
        <w:t>19</w:t>
      </w:r>
      <w:r w:rsidRPr="00F620B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620BF">
        <w:rPr>
          <w:rFonts w:ascii="Times New Roman" w:hAnsi="Times New Roman" w:cs="Times New Roman"/>
          <w:sz w:val="24"/>
          <w:szCs w:val="24"/>
        </w:rPr>
        <w:t>-20</w:t>
      </w:r>
      <w:r w:rsidRPr="00F620B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620BF">
        <w:rPr>
          <w:rFonts w:ascii="Times New Roman" w:hAnsi="Times New Roman" w:cs="Times New Roman"/>
          <w:sz w:val="24"/>
          <w:szCs w:val="24"/>
        </w:rPr>
        <w:t xml:space="preserve"> November 2019, at</w:t>
      </w:r>
      <w:r w:rsidRPr="00F620BF">
        <w:rPr>
          <w:rFonts w:ascii="Times New Roman" w:hAnsi="Times New Roman" w:cs="Times New Roman"/>
          <w:sz w:val="24"/>
          <w:szCs w:val="24"/>
          <w:lang w:eastAsia="ko-KR"/>
        </w:rPr>
        <w:t xml:space="preserve"> Sofitel Phnom Penh </w:t>
      </w:r>
      <w:proofErr w:type="spellStart"/>
      <w:r w:rsidRPr="00F620BF">
        <w:rPr>
          <w:rFonts w:ascii="Times New Roman" w:hAnsi="Times New Roman" w:cs="Times New Roman"/>
          <w:sz w:val="24"/>
          <w:szCs w:val="24"/>
          <w:lang w:eastAsia="ko-KR"/>
        </w:rPr>
        <w:t>Phokeethra</w:t>
      </w:r>
      <w:proofErr w:type="spellEnd"/>
      <w:r w:rsidRPr="00F620BF">
        <w:rPr>
          <w:rFonts w:ascii="Times New Roman" w:hAnsi="Times New Roman" w:cs="Times New Roman"/>
          <w:sz w:val="24"/>
          <w:szCs w:val="24"/>
          <w:lang w:eastAsia="ko-KR"/>
        </w:rPr>
        <w:t>, Phnom Penh</w:t>
      </w:r>
      <w:r w:rsidRPr="00F620BF">
        <w:rPr>
          <w:rFonts w:ascii="Times New Roman" w:hAnsi="Times New Roman" w:cs="Times New Roman"/>
          <w:sz w:val="24"/>
          <w:szCs w:val="24"/>
        </w:rPr>
        <w:t>, Cambodia.</w:t>
      </w: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2127"/>
        <w:gridCol w:w="4589"/>
        <w:gridCol w:w="4057"/>
      </w:tblGrid>
      <w:tr w:rsidR="001B60C5" w:rsidRPr="00665F93" w14:paraId="24925A4C" w14:textId="77777777" w:rsidTr="0075649C">
        <w:trPr>
          <w:trHeight w:val="321"/>
        </w:trPr>
        <w:tc>
          <w:tcPr>
            <w:tcW w:w="6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56859A3" w14:textId="7DAF3BC8" w:rsidR="001B60C5" w:rsidRPr="008439DB" w:rsidRDefault="001B60C5" w:rsidP="00624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9DB">
              <w:rPr>
                <w:rFonts w:ascii="Times New Roman" w:hAnsi="Times New Roman" w:cs="Times New Roman"/>
                <w:b/>
                <w:color w:val="000000" w:themeColor="text1"/>
              </w:rPr>
              <w:t xml:space="preserve">Day 1: </w:t>
            </w:r>
            <w:r w:rsidR="00624A44" w:rsidRPr="008439D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24A44" w:rsidRPr="008439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624A44" w:rsidRPr="008439DB">
              <w:rPr>
                <w:rFonts w:ascii="Times New Roman" w:hAnsi="Times New Roman" w:cs="Times New Roman"/>
                <w:sz w:val="24"/>
                <w:szCs w:val="24"/>
              </w:rPr>
              <w:t xml:space="preserve"> November 2019</w:t>
            </w:r>
            <w:r w:rsidR="008439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4A44" w:rsidRPr="00843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9DB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="00624A44" w:rsidRPr="008439DB">
              <w:rPr>
                <w:rFonts w:ascii="Times New Roman" w:hAnsi="Times New Roman" w:cs="Times New Roman"/>
                <w:sz w:val="24"/>
                <w:szCs w:val="24"/>
              </w:rPr>
              <w:t>Grand Ballroom 2</w:t>
            </w:r>
          </w:p>
          <w:p w14:paraId="14385E1F" w14:textId="64268926" w:rsidR="001B60C5" w:rsidRPr="00665F93" w:rsidRDefault="001B60C5" w:rsidP="00C33647">
            <w:pPr>
              <w:spacing w:after="0" w:line="264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7F8807" w14:textId="77777777" w:rsidR="001B60C5" w:rsidRPr="00665F93" w:rsidRDefault="001B60C5" w:rsidP="00C33647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B60C5" w:rsidRPr="00665F93" w14:paraId="24757E74" w14:textId="77777777" w:rsidTr="0075649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D9EE2B7" w14:textId="42781221" w:rsidR="001B60C5" w:rsidRPr="00665F93" w:rsidRDefault="001B60C5" w:rsidP="00C33647">
            <w:pPr>
              <w:spacing w:after="0"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65F93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1B388F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665F93">
              <w:rPr>
                <w:rFonts w:ascii="Times New Roman" w:hAnsi="Times New Roman" w:cs="Times New Roman"/>
                <w:color w:val="000000" w:themeColor="text1"/>
              </w:rPr>
              <w:t>30 – 9</w:t>
            </w:r>
            <w:r w:rsidR="001B388F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665F93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36C366F" w14:textId="77777777" w:rsidR="001B60C5" w:rsidRPr="00665F93" w:rsidRDefault="001B60C5" w:rsidP="00C33647">
            <w:pPr>
              <w:spacing w:after="0"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65F93">
              <w:rPr>
                <w:rFonts w:ascii="Times New Roman" w:hAnsi="Times New Roman" w:cs="Times New Roman"/>
                <w:color w:val="000000" w:themeColor="text1"/>
              </w:rPr>
              <w:t>Registration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97123C2" w14:textId="7D183273" w:rsidR="001B60C5" w:rsidRPr="00FC6817" w:rsidRDefault="001B60C5" w:rsidP="00C33647">
            <w:pPr>
              <w:spacing w:after="0" w:line="264" w:lineRule="auto"/>
              <w:rPr>
                <w:rFonts w:ascii="Times New Roman" w:hAnsi="Times New Roman" w:cs="Times New Roman"/>
                <w:color w:val="000000" w:themeColor="text1"/>
                <w:spacing w:val="-4"/>
                <w:szCs w:val="36"/>
                <w:lang w:bidi="km-KH"/>
              </w:rPr>
            </w:pPr>
            <w:proofErr w:type="spellStart"/>
            <w:r w:rsidRPr="00FC6817">
              <w:rPr>
                <w:rFonts w:ascii="Times New Roman" w:hAnsi="Times New Roman" w:cs="Times New Roman"/>
                <w:color w:val="000000" w:themeColor="text1"/>
                <w:spacing w:val="-4"/>
                <w:szCs w:val="36"/>
                <w:lang w:bidi="km-KH"/>
              </w:rPr>
              <w:t>Organising</w:t>
            </w:r>
            <w:proofErr w:type="spellEnd"/>
            <w:r w:rsidRPr="00FC6817">
              <w:rPr>
                <w:rFonts w:ascii="Times New Roman" w:hAnsi="Times New Roman" w:cs="Times New Roman"/>
                <w:color w:val="000000" w:themeColor="text1"/>
                <w:spacing w:val="-4"/>
                <w:szCs w:val="36"/>
                <w:lang w:bidi="km-KH"/>
              </w:rPr>
              <w:t xml:space="preserve"> team (</w:t>
            </w:r>
            <w:proofErr w:type="spellStart"/>
            <w:r w:rsidRPr="00FC6817">
              <w:rPr>
                <w:rFonts w:ascii="Times New Roman" w:hAnsi="Times New Roman" w:cs="Times New Roman"/>
                <w:color w:val="000000" w:themeColor="text1"/>
                <w:spacing w:val="-4"/>
                <w:szCs w:val="36"/>
                <w:lang w:bidi="km-KH"/>
              </w:rPr>
              <w:t>NCSD</w:t>
            </w:r>
            <w:r w:rsidR="00CC3A58" w:rsidRPr="00FC6817">
              <w:rPr>
                <w:rFonts w:ascii="Times New Roman" w:hAnsi="Times New Roman" w:cs="Times New Roman"/>
                <w:color w:val="000000" w:themeColor="text1"/>
                <w:spacing w:val="-4"/>
                <w:szCs w:val="36"/>
                <w:lang w:bidi="km-KH"/>
              </w:rPr>
              <w:t>&amp;Dyna</w:t>
            </w:r>
            <w:r w:rsidR="001F4DBA" w:rsidRPr="00FC6817">
              <w:rPr>
                <w:rFonts w:ascii="Times New Roman" w:hAnsi="Times New Roman" w:cs="Times New Roman"/>
                <w:color w:val="000000" w:themeColor="text1"/>
                <w:spacing w:val="-4"/>
                <w:szCs w:val="36"/>
                <w:lang w:bidi="km-KH"/>
              </w:rPr>
              <w:t>mic</w:t>
            </w:r>
            <w:proofErr w:type="spellEnd"/>
            <w:r w:rsidR="001F4DBA" w:rsidRPr="00FC6817">
              <w:rPr>
                <w:rFonts w:ascii="Times New Roman" w:hAnsi="Times New Roman" w:cs="Times New Roman"/>
                <w:color w:val="000000" w:themeColor="text1"/>
                <w:spacing w:val="-4"/>
                <w:szCs w:val="36"/>
                <w:lang w:bidi="km-KH"/>
              </w:rPr>
              <w:t xml:space="preserve"> Group</w:t>
            </w:r>
            <w:r w:rsidRPr="00FC6817">
              <w:rPr>
                <w:rFonts w:ascii="Times New Roman" w:hAnsi="Times New Roman" w:cs="Times New Roman"/>
                <w:color w:val="000000" w:themeColor="text1"/>
                <w:spacing w:val="-4"/>
                <w:szCs w:val="36"/>
                <w:lang w:bidi="km-KH"/>
              </w:rPr>
              <w:t>)</w:t>
            </w:r>
          </w:p>
        </w:tc>
      </w:tr>
      <w:tr w:rsidR="001B60C5" w:rsidRPr="00665F93" w14:paraId="25B7FBDE" w14:textId="77777777" w:rsidTr="0075649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1244" w14:textId="408025C8" w:rsidR="001B60C5" w:rsidRPr="001A48FD" w:rsidRDefault="001B60C5" w:rsidP="00C33647">
            <w:pPr>
              <w:spacing w:after="0" w:line="264" w:lineRule="auto"/>
              <w:rPr>
                <w:rFonts w:ascii="Times New Roman" w:hAnsi="Times New Roman"/>
                <w:color w:val="000000" w:themeColor="text1"/>
                <w:szCs w:val="36"/>
                <w:lang w:bidi="km-KH"/>
              </w:rPr>
            </w:pPr>
            <w:r w:rsidRPr="00665F93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1B388F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665F93">
              <w:rPr>
                <w:rFonts w:ascii="Times New Roman" w:hAnsi="Times New Roman" w:cs="Times New Roman"/>
                <w:color w:val="000000" w:themeColor="text1"/>
              </w:rPr>
              <w:t>00 – 9</w:t>
            </w:r>
            <w:r w:rsidR="001B388F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1A48FD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C8E6" w14:textId="4636EEEC" w:rsidR="001B60C5" w:rsidRPr="00A433E7" w:rsidRDefault="00A826F2" w:rsidP="0045615E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tional anthem</w:t>
            </w:r>
          </w:p>
        </w:tc>
      </w:tr>
      <w:tr w:rsidR="00A433E7" w:rsidRPr="00665F93" w14:paraId="7E0BEAA6" w14:textId="77777777" w:rsidTr="0075649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7B25" w14:textId="74E73376" w:rsidR="00A433E7" w:rsidRPr="00665F93" w:rsidRDefault="00A433E7" w:rsidP="00A433E7">
            <w:pPr>
              <w:spacing w:after="0"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65F93">
              <w:rPr>
                <w:rFonts w:ascii="Times New Roman" w:hAnsi="Times New Roman" w:cs="Times New Roman"/>
                <w:color w:val="000000" w:themeColor="text1"/>
              </w:rPr>
              <w:t>9.0</w:t>
            </w:r>
            <w:r w:rsidR="006076ED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665F93">
              <w:rPr>
                <w:rFonts w:ascii="Times New Roman" w:hAnsi="Times New Roman" w:cs="Times New Roman"/>
                <w:color w:val="000000" w:themeColor="text1"/>
              </w:rPr>
              <w:t xml:space="preserve"> – 9</w:t>
            </w:r>
            <w:r w:rsidR="006076ED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2937AB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  <w:p w14:paraId="5D37F4B6" w14:textId="6E07340C" w:rsidR="00A433E7" w:rsidRPr="00665F93" w:rsidRDefault="00A433E7" w:rsidP="00A433E7">
            <w:pPr>
              <w:spacing w:after="0"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65F9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5D87" w14:textId="6E317E15" w:rsidR="00F41311" w:rsidRDefault="00A433E7" w:rsidP="00F4131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665F93">
              <w:rPr>
                <w:rFonts w:ascii="Times New Roman" w:hAnsi="Times New Roman" w:cs="Times New Roman"/>
                <w:color w:val="000000" w:themeColor="text1"/>
              </w:rPr>
              <w:t>Welcome Remark by</w:t>
            </w:r>
            <w:r w:rsidR="003A5F4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51288" w:rsidRPr="0005128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nha</w:t>
            </w:r>
            <w:proofErr w:type="spellEnd"/>
            <w:r w:rsidR="00051288" w:rsidRPr="0005128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="00051288" w:rsidRPr="0005128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rn</w:t>
            </w:r>
            <w:proofErr w:type="spellEnd"/>
            <w:r w:rsidR="00051288" w:rsidRPr="0005128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="00051288" w:rsidRPr="0005128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kna</w:t>
            </w:r>
            <w:proofErr w:type="spellEnd"/>
            <w:r w:rsidR="00F41311">
              <w:rPr>
                <w:rFonts w:ascii="Times New Roman" w:hAnsi="Times New Roman" w:cs="Leelawadee UI"/>
                <w:color w:val="000000"/>
              </w:rPr>
              <w:t xml:space="preserve">, </w:t>
            </w:r>
            <w:r w:rsidR="00C92645">
              <w:rPr>
                <w:rFonts w:ascii="Times New Roman" w:hAnsi="Times New Roman" w:cs="Leelawadee UI"/>
                <w:color w:val="000000"/>
              </w:rPr>
              <w:t xml:space="preserve">Chairman of </w:t>
            </w:r>
            <w:r w:rsidR="00F41311">
              <w:rPr>
                <w:rFonts w:ascii="Times New Roman" w:hAnsi="Times New Roman" w:cs="Leelawadee UI"/>
                <w:color w:val="000000"/>
              </w:rPr>
              <w:t>Dynamic Technologies</w:t>
            </w:r>
          </w:p>
          <w:p w14:paraId="46B3E2AD" w14:textId="47102313" w:rsidR="00A433E7" w:rsidRPr="00665F93" w:rsidRDefault="00A433E7" w:rsidP="00F4131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665F93">
              <w:rPr>
                <w:rFonts w:ascii="Times New Roman" w:hAnsi="Times New Roman" w:cs="Times New Roman"/>
                <w:color w:val="000000" w:themeColor="text1"/>
              </w:rPr>
              <w:t xml:space="preserve">Opening Remark by </w:t>
            </w:r>
            <w:r w:rsidRPr="00665F9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H.E Say </w:t>
            </w:r>
            <w:proofErr w:type="spellStart"/>
            <w:r w:rsidRPr="00665F9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amal</w:t>
            </w:r>
            <w:proofErr w:type="spellEnd"/>
            <w:r w:rsidRPr="00665F93">
              <w:rPr>
                <w:rFonts w:ascii="Times New Roman" w:hAnsi="Times New Roman" w:cs="Times New Roman"/>
                <w:color w:val="000000" w:themeColor="text1"/>
              </w:rPr>
              <w:t xml:space="preserve">, Chair of National Council for Sustainable Development and Minster of Environment </w:t>
            </w:r>
          </w:p>
        </w:tc>
      </w:tr>
      <w:tr w:rsidR="00F41311" w:rsidRPr="00665F93" w14:paraId="22BA5055" w14:textId="77777777" w:rsidTr="0064450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4519" w14:textId="2B427628" w:rsidR="00F41311" w:rsidRPr="00665F93" w:rsidRDefault="00906AFF" w:rsidP="00C33647">
            <w:pPr>
              <w:spacing w:after="0"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65F93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BF195C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2F717B"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Pr="00665F93">
              <w:rPr>
                <w:rFonts w:ascii="Times New Roman" w:hAnsi="Times New Roman" w:cs="Times New Roman"/>
                <w:color w:val="000000" w:themeColor="text1"/>
              </w:rPr>
              <w:t xml:space="preserve"> – 9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2F717B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5945" w14:textId="2B7794F5" w:rsidR="00F41311" w:rsidRPr="00665F93" w:rsidRDefault="00F41311" w:rsidP="00C33647">
            <w:pPr>
              <w:spacing w:after="0"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65F93">
              <w:rPr>
                <w:rFonts w:ascii="Times New Roman" w:hAnsi="Times New Roman" w:cs="Times New Roman"/>
                <w:color w:val="000000" w:themeColor="text1"/>
              </w:rPr>
              <w:t>Group Photo</w:t>
            </w:r>
          </w:p>
        </w:tc>
      </w:tr>
      <w:tr w:rsidR="004911F4" w:rsidRPr="00665F93" w14:paraId="74427445" w14:textId="77777777" w:rsidTr="005D0D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A36B" w14:textId="75BE28AD" w:rsidR="004911F4" w:rsidRPr="00665F93" w:rsidRDefault="004911F4" w:rsidP="004911F4">
            <w:pPr>
              <w:spacing w:after="0"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65F93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2F717B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665F93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2F717B">
              <w:rPr>
                <w:rFonts w:ascii="Times New Roman" w:hAnsi="Times New Roman" w:cs="Times New Roman"/>
                <w:color w:val="000000" w:themeColor="text1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</w:rPr>
              <w:t>:0</w:t>
            </w:r>
            <w:r w:rsidR="00455BD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6336" w14:textId="77777777" w:rsidR="004911F4" w:rsidRDefault="004911F4" w:rsidP="00491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on Workshop Introduction</w:t>
            </w:r>
          </w:p>
          <w:p w14:paraId="40923835" w14:textId="66281A2B" w:rsidR="004911F4" w:rsidRPr="00665F93" w:rsidRDefault="004911F4" w:rsidP="004911F4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BA9E" w14:textId="55859ACB" w:rsidR="004911F4" w:rsidRDefault="004911F4" w:rsidP="004911F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 Saibal Das Chowdhury</w:t>
            </w:r>
            <w:r w:rsidRPr="00BF19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4831827" w14:textId="6E27479E" w:rsidR="004911F4" w:rsidRPr="004911F4" w:rsidRDefault="004911F4" w:rsidP="004911F4">
            <w:pPr>
              <w:spacing w:after="0"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911F4">
              <w:rPr>
                <w:rFonts w:ascii="Times New Roman" w:hAnsi="Times New Roman" w:cs="Times New Roman"/>
                <w:sz w:val="24"/>
                <w:szCs w:val="24"/>
              </w:rPr>
              <w:t xml:space="preserve">Co-founder and CEO </w:t>
            </w:r>
            <w:proofErr w:type="spellStart"/>
            <w:r w:rsidRPr="004911F4">
              <w:rPr>
                <w:rFonts w:ascii="Times New Roman" w:hAnsi="Times New Roman" w:cs="Times New Roman"/>
                <w:sz w:val="24"/>
                <w:szCs w:val="24"/>
              </w:rPr>
              <w:t>Urbanetic</w:t>
            </w:r>
            <w:proofErr w:type="spellEnd"/>
            <w:r w:rsidRPr="00491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595C" w:rsidRPr="00665F93" w14:paraId="0C499571" w14:textId="77777777" w:rsidTr="00E6441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352C" w14:textId="5A83D777" w:rsidR="0085595C" w:rsidRPr="00665F93" w:rsidRDefault="00BA490D" w:rsidP="00E64410">
            <w:pPr>
              <w:spacing w:after="0"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:05</w:t>
            </w:r>
            <w:r w:rsidR="0085595C" w:rsidRPr="00665F93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85595C">
              <w:rPr>
                <w:rFonts w:ascii="Times New Roman" w:hAnsi="Times New Roman" w:cs="Times New Roman"/>
                <w:color w:val="000000" w:themeColor="text1"/>
              </w:rPr>
              <w:t>10: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8A83" w14:textId="469167A8" w:rsidR="0085595C" w:rsidRDefault="00BF10E6" w:rsidP="00E6441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tainable city planning</w:t>
            </w:r>
            <w:r w:rsidR="0085595C">
              <w:rPr>
                <w:rFonts w:ascii="Times New Roman" w:hAnsi="Times New Roman" w:cs="Times New Roman"/>
                <w:sz w:val="24"/>
                <w:szCs w:val="24"/>
              </w:rPr>
              <w:t xml:space="preserve"> Introduction</w:t>
            </w:r>
          </w:p>
          <w:p w14:paraId="3C1F9FE7" w14:textId="77777777" w:rsidR="0085595C" w:rsidRPr="00665F93" w:rsidRDefault="0085595C" w:rsidP="00E64410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04A2" w14:textId="36ED2F24" w:rsidR="0085595C" w:rsidRPr="004911F4" w:rsidRDefault="00BF10E6" w:rsidP="00E64410">
            <w:pPr>
              <w:spacing w:after="0"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E7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. J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</w:t>
            </w:r>
            <w:r w:rsidRPr="003E7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lfa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Founding Director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bane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stralia</w:t>
            </w:r>
          </w:p>
        </w:tc>
      </w:tr>
      <w:tr w:rsidR="00BF195C" w:rsidRPr="00665F93" w14:paraId="6E3BA496" w14:textId="77777777" w:rsidTr="00B320E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3053" w14:textId="4F443350" w:rsidR="00BF195C" w:rsidRPr="00665F93" w:rsidRDefault="002F717B" w:rsidP="00BF195C">
            <w:pPr>
              <w:spacing w:after="0"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BF195C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BA490D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BF195C" w:rsidRPr="00665F93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3F0B92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BF195C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067169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CA46" w14:textId="0AFAFB44" w:rsidR="00BF195C" w:rsidRDefault="003F0B92" w:rsidP="00BF195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F93">
              <w:rPr>
                <w:rFonts w:ascii="Times New Roman" w:hAnsi="Times New Roman" w:cs="Times New Roman"/>
              </w:rPr>
              <w:t>Coffee Break</w:t>
            </w:r>
          </w:p>
        </w:tc>
      </w:tr>
      <w:tr w:rsidR="004734C6" w:rsidRPr="00665F93" w14:paraId="1613AF3F" w14:textId="77777777" w:rsidTr="00323BA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6EAF" w14:textId="07D66AF9" w:rsidR="004734C6" w:rsidRPr="00665F93" w:rsidRDefault="004734C6" w:rsidP="004734C6">
            <w:pPr>
              <w:spacing w:after="0"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06716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B75D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6716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2591" w14:textId="35D53557" w:rsidR="004734C6" w:rsidRDefault="004734C6" w:rsidP="004734C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on Workshop Begins</w:t>
            </w:r>
            <w:r w:rsidR="008320A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een cities</w:t>
            </w:r>
            <w:r w:rsidR="00690BAD">
              <w:rPr>
                <w:rFonts w:ascii="Times New Roman" w:hAnsi="Times New Roman" w:cs="Times New Roman"/>
                <w:sz w:val="24"/>
                <w:szCs w:val="24"/>
              </w:rPr>
              <w:t xml:space="preserve">/Green economi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livable, sustainable, resilient, inclusive and smart)</w:t>
            </w:r>
          </w:p>
          <w:p w14:paraId="4C0B007F" w14:textId="47ACF09F" w:rsidR="004734C6" w:rsidRDefault="004734C6" w:rsidP="004734C6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bal perspective – Approaches, opportunities, success</w:t>
            </w:r>
            <w:r w:rsidR="00EF77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challenges </w:t>
            </w:r>
          </w:p>
          <w:p w14:paraId="5D1EDEC1" w14:textId="77777777" w:rsidR="004734C6" w:rsidRDefault="004734C6" w:rsidP="004734C6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portance and relevance of SDGs, objectives and measures </w:t>
            </w:r>
          </w:p>
          <w:p w14:paraId="04546B0F" w14:textId="77777777" w:rsidR="004734C6" w:rsidRDefault="004734C6" w:rsidP="004734C6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tainability vs livability – Metrics and outcomes</w:t>
            </w:r>
          </w:p>
          <w:p w14:paraId="359BC2DE" w14:textId="77777777" w:rsidR="004734C6" w:rsidRDefault="004734C6" w:rsidP="004734C6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ting a city driven Green economy agenda (Phnom Penh in view) </w:t>
            </w:r>
          </w:p>
          <w:p w14:paraId="338F7CC4" w14:textId="7E5F74E2" w:rsidR="004734C6" w:rsidRDefault="004734C6" w:rsidP="00B03E19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ning </w:t>
            </w:r>
            <w:r w:rsidR="00513A15">
              <w:rPr>
                <w:rFonts w:ascii="Times New Roman" w:hAnsi="Times New Roman" w:cs="Times New Roman"/>
                <w:sz w:val="24"/>
                <w:szCs w:val="24"/>
              </w:rPr>
              <w:t>Frame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3386C">
              <w:rPr>
                <w:rFonts w:ascii="Times New Roman" w:hAnsi="Times New Roman" w:cs="Times New Roman"/>
                <w:sz w:val="24"/>
                <w:szCs w:val="24"/>
              </w:rPr>
              <w:t>objectives</w:t>
            </w:r>
            <w:r w:rsidR="00AA72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3386C">
              <w:rPr>
                <w:rFonts w:ascii="Times New Roman" w:hAnsi="Times New Roman" w:cs="Times New Roman"/>
                <w:sz w:val="24"/>
                <w:szCs w:val="24"/>
              </w:rPr>
              <w:t>means</w:t>
            </w:r>
            <w:r w:rsidR="00AA721B">
              <w:rPr>
                <w:rFonts w:ascii="Times New Roman" w:hAnsi="Times New Roman" w:cs="Times New Roman"/>
                <w:sz w:val="24"/>
                <w:szCs w:val="24"/>
              </w:rPr>
              <w:t xml:space="preserve"> and measures</w:t>
            </w:r>
          </w:p>
          <w:p w14:paraId="22B234EF" w14:textId="77777777" w:rsidR="004734C6" w:rsidRDefault="004734C6" w:rsidP="004734C6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 sustainability: objectives, means and measures</w:t>
            </w:r>
          </w:p>
          <w:p w14:paraId="39CAA94A" w14:textId="29A5847A" w:rsidR="004734C6" w:rsidRPr="00B03E19" w:rsidRDefault="004734C6" w:rsidP="00B03E19">
            <w:pPr>
              <w:pStyle w:val="ListParagraph"/>
              <w:numPr>
                <w:ilvl w:val="0"/>
                <w:numId w:val="9"/>
              </w:numPr>
              <w:spacing w:after="0"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03E19">
              <w:rPr>
                <w:rFonts w:ascii="Times New Roman" w:hAnsi="Times New Roman" w:cs="Times New Roman"/>
                <w:sz w:val="24"/>
                <w:szCs w:val="24"/>
              </w:rPr>
              <w:t xml:space="preserve">Key elements: urban form, energy, water, waste and transport 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7CE1" w14:textId="77777777" w:rsidR="00B07C9F" w:rsidRDefault="004734C6" w:rsidP="004734C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. Saibal Das Chowdhury</w:t>
            </w:r>
            <w:r w:rsidRPr="003D75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ECD53C6" w14:textId="40BC06ED" w:rsidR="004734C6" w:rsidRPr="00665F93" w:rsidRDefault="004734C6" w:rsidP="004734C6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3D7534">
              <w:rPr>
                <w:rFonts w:ascii="Times New Roman" w:hAnsi="Times New Roman" w:cs="Times New Roman"/>
                <w:sz w:val="24"/>
                <w:szCs w:val="24"/>
              </w:rPr>
              <w:t xml:space="preserve">Co-founder and CEO of </w:t>
            </w:r>
            <w:proofErr w:type="spellStart"/>
            <w:r w:rsidRPr="003D7534">
              <w:rPr>
                <w:rFonts w:ascii="Times New Roman" w:hAnsi="Times New Roman" w:cs="Times New Roman"/>
                <w:sz w:val="24"/>
                <w:szCs w:val="24"/>
              </w:rPr>
              <w:t>Urbanetic</w:t>
            </w:r>
            <w:proofErr w:type="spellEnd"/>
          </w:p>
        </w:tc>
      </w:tr>
      <w:tr w:rsidR="00DE0103" w:rsidRPr="00665F93" w14:paraId="20DDE46E" w14:textId="77777777" w:rsidTr="0081629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334D" w14:textId="09E76CFB" w:rsidR="00DE0103" w:rsidRPr="00665F93" w:rsidRDefault="00DE0103" w:rsidP="00DE0103">
            <w:pPr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7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6716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:00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BB46" w14:textId="77777777" w:rsidR="00DE0103" w:rsidRDefault="00DE0103" w:rsidP="00DE01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-imagining city planning</w:t>
            </w:r>
          </w:p>
          <w:p w14:paraId="7747297E" w14:textId="397D798F" w:rsidR="00DE0103" w:rsidRDefault="0040065F" w:rsidP="00DE0103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tal Master planning</w:t>
            </w:r>
          </w:p>
          <w:p w14:paraId="6C24BC94" w14:textId="000FC867" w:rsidR="00DE0103" w:rsidRPr="00D37F70" w:rsidRDefault="00DE0103" w:rsidP="00D37F70">
            <w:pPr>
              <w:pStyle w:val="ListParagraph"/>
              <w:numPr>
                <w:ilvl w:val="0"/>
                <w:numId w:val="9"/>
              </w:numPr>
              <w:spacing w:after="0" w:line="264" w:lineRule="auto"/>
              <w:rPr>
                <w:rFonts w:ascii="Times New Roman" w:hAnsi="Times New Roman" w:cs="Times New Roman"/>
              </w:rPr>
            </w:pPr>
            <w:r w:rsidRPr="00D37F70">
              <w:rPr>
                <w:rFonts w:ascii="Times New Roman" w:hAnsi="Times New Roman" w:cs="Times New Roman"/>
                <w:sz w:val="24"/>
                <w:szCs w:val="24"/>
              </w:rPr>
              <w:t>Best practices and examples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43B8" w14:textId="717A73C1" w:rsidR="00DE0103" w:rsidRPr="00665F93" w:rsidRDefault="003E71A1" w:rsidP="00DE0103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3E7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. Jo</w:t>
            </w:r>
            <w:r w:rsidR="001356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</w:t>
            </w:r>
            <w:r w:rsidRPr="003E7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lfa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Founding Director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bane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stralia</w:t>
            </w:r>
          </w:p>
        </w:tc>
      </w:tr>
      <w:tr w:rsidR="00EE1E88" w:rsidRPr="00665F93" w14:paraId="3511DD90" w14:textId="77777777" w:rsidTr="0034262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09BA" w14:textId="0D9598D5" w:rsidR="00EE1E88" w:rsidRPr="00665F93" w:rsidRDefault="00EE1E88" w:rsidP="00EE1E88">
            <w:pPr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3:30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AEC7" w14:textId="3F14E3BE" w:rsidR="00EE1E88" w:rsidRPr="00665F93" w:rsidRDefault="00EE1E88" w:rsidP="00EE1E88">
            <w:pPr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unch</w:t>
            </w:r>
          </w:p>
        </w:tc>
      </w:tr>
      <w:tr w:rsidR="00096600" w:rsidRPr="00665F93" w14:paraId="3E58EB9A" w14:textId="77777777" w:rsidTr="00ED46D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E5DA" w14:textId="6D8D8365" w:rsidR="00096600" w:rsidRDefault="00096600" w:rsidP="0009660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4:30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BCF7" w14:textId="77777777" w:rsidR="00096600" w:rsidRDefault="00096600" w:rsidP="00642CD6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stainable city planning </w:t>
            </w:r>
          </w:p>
          <w:p w14:paraId="36F1DBD4" w14:textId="4EB7F3AE" w:rsidR="00096600" w:rsidRPr="00642CD6" w:rsidRDefault="00096600" w:rsidP="00642CD6">
            <w:pPr>
              <w:pStyle w:val="ListParagraph"/>
              <w:numPr>
                <w:ilvl w:val="0"/>
                <w:numId w:val="9"/>
              </w:numPr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CD6">
              <w:rPr>
                <w:rFonts w:ascii="Times New Roman" w:hAnsi="Times New Roman" w:cs="Times New Roman"/>
                <w:sz w:val="24"/>
                <w:szCs w:val="24"/>
              </w:rPr>
              <w:t>Practices, methods</w:t>
            </w:r>
            <w:r w:rsidR="002B1135" w:rsidRPr="00642C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2CD6">
              <w:rPr>
                <w:rFonts w:ascii="Times New Roman" w:hAnsi="Times New Roman" w:cs="Times New Roman"/>
                <w:sz w:val="24"/>
                <w:szCs w:val="24"/>
              </w:rPr>
              <w:t xml:space="preserve"> and tools/technologies 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A1F5" w14:textId="11D61223" w:rsidR="00096600" w:rsidRDefault="00096600" w:rsidP="00096600">
            <w:pPr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6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. Jos</w:t>
            </w:r>
            <w:r w:rsidR="001356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0966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lfa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Founding Director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bane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stralia</w:t>
            </w:r>
          </w:p>
        </w:tc>
      </w:tr>
      <w:tr w:rsidR="00096600" w:rsidRPr="00665F93" w14:paraId="64F148B0" w14:textId="77777777" w:rsidTr="00ED46D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D328" w14:textId="1F319D63" w:rsidR="00096600" w:rsidRDefault="00096600" w:rsidP="0009660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-15:15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B3C8" w14:textId="77777777" w:rsidR="00096600" w:rsidRDefault="00096600" w:rsidP="0009660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vironmental Sustainability</w:t>
            </w:r>
          </w:p>
          <w:p w14:paraId="5150F12C" w14:textId="77777777" w:rsidR="00096600" w:rsidRDefault="00096600" w:rsidP="00096600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derstanding urban metabolism </w:t>
            </w:r>
          </w:p>
          <w:p w14:paraId="294105F1" w14:textId="77777777" w:rsidR="00096600" w:rsidRDefault="00096600" w:rsidP="00096600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sures – triple bottom line measures</w:t>
            </w:r>
          </w:p>
          <w:p w14:paraId="1F2C8D9C" w14:textId="3E8DCA0A" w:rsidR="00096600" w:rsidRPr="001A6FAE" w:rsidRDefault="00096600" w:rsidP="001A6FAE">
            <w:pPr>
              <w:pStyle w:val="ListParagraph"/>
              <w:numPr>
                <w:ilvl w:val="0"/>
                <w:numId w:val="9"/>
              </w:numPr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FAE">
              <w:rPr>
                <w:rFonts w:ascii="Times New Roman" w:hAnsi="Times New Roman" w:cs="Times New Roman"/>
                <w:sz w:val="24"/>
                <w:szCs w:val="24"/>
              </w:rPr>
              <w:t xml:space="preserve">Practices and standards 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6145" w14:textId="77777777" w:rsidR="00096600" w:rsidRDefault="00096600" w:rsidP="0009660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6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. Saibal Das Chowdhury</w:t>
            </w:r>
            <w:r w:rsidRPr="003D75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B41589D" w14:textId="276E1892" w:rsidR="00096600" w:rsidRDefault="00096600" w:rsidP="00096600">
            <w:pPr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534">
              <w:rPr>
                <w:rFonts w:ascii="Times New Roman" w:hAnsi="Times New Roman" w:cs="Times New Roman"/>
                <w:sz w:val="24"/>
                <w:szCs w:val="24"/>
              </w:rPr>
              <w:t xml:space="preserve">Co-founder and CEO of </w:t>
            </w:r>
            <w:proofErr w:type="spellStart"/>
            <w:r w:rsidRPr="003D7534">
              <w:rPr>
                <w:rFonts w:ascii="Times New Roman" w:hAnsi="Times New Roman" w:cs="Times New Roman"/>
                <w:sz w:val="24"/>
                <w:szCs w:val="24"/>
              </w:rPr>
              <w:t>Urbanetic</w:t>
            </w:r>
            <w:proofErr w:type="spellEnd"/>
          </w:p>
        </w:tc>
      </w:tr>
      <w:tr w:rsidR="00096600" w:rsidRPr="00665F93" w14:paraId="1B34AF33" w14:textId="77777777" w:rsidTr="00ED46D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C4F9" w14:textId="10C1D0FD" w:rsidR="00096600" w:rsidRDefault="00096600" w:rsidP="0009660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-15:35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335C" w14:textId="767B2A03" w:rsidR="00096600" w:rsidRDefault="00096600" w:rsidP="00096600">
            <w:pPr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ffee break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4563" w14:textId="77777777" w:rsidR="00096600" w:rsidRDefault="00096600" w:rsidP="00096600">
            <w:pPr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6600" w:rsidRPr="00665F93" w14:paraId="5A5FD360" w14:textId="77777777" w:rsidTr="00ED46D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E52A" w14:textId="6E07A674" w:rsidR="00096600" w:rsidRDefault="00096600" w:rsidP="0009660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40-16:30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A99A" w14:textId="77777777" w:rsidR="00096600" w:rsidRDefault="00096600" w:rsidP="0009660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e cases – Putrajaya – Capital city, Malaysia </w:t>
            </w:r>
          </w:p>
          <w:p w14:paraId="2EEE50B4" w14:textId="5A3C3D5B" w:rsidR="00096600" w:rsidRDefault="00096600" w:rsidP="00096600">
            <w:pPr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rom vision to implementation 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A23F" w14:textId="77777777" w:rsidR="002B1135" w:rsidRDefault="00096600" w:rsidP="0009660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. Saibal Das Chowdhury</w:t>
            </w:r>
            <w:r w:rsidRPr="003D75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79AD812" w14:textId="020C4A28" w:rsidR="00096600" w:rsidRDefault="00096600" w:rsidP="00096600">
            <w:pPr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534">
              <w:rPr>
                <w:rFonts w:ascii="Times New Roman" w:hAnsi="Times New Roman" w:cs="Times New Roman"/>
                <w:sz w:val="24"/>
                <w:szCs w:val="24"/>
              </w:rPr>
              <w:t xml:space="preserve">Co-founder and CEO of </w:t>
            </w:r>
            <w:proofErr w:type="spellStart"/>
            <w:r w:rsidRPr="003D7534">
              <w:rPr>
                <w:rFonts w:ascii="Times New Roman" w:hAnsi="Times New Roman" w:cs="Times New Roman"/>
                <w:sz w:val="24"/>
                <w:szCs w:val="24"/>
              </w:rPr>
              <w:t>Urbanetic</w:t>
            </w:r>
            <w:proofErr w:type="spellEnd"/>
          </w:p>
        </w:tc>
      </w:tr>
      <w:tr w:rsidR="00096600" w:rsidRPr="00665F93" w14:paraId="5C9EB4A7" w14:textId="77777777" w:rsidTr="00ED46D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B590" w14:textId="369CA4F6" w:rsidR="00096600" w:rsidRDefault="00096600" w:rsidP="0009660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-16:45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51FF" w14:textId="32714789" w:rsidR="00096600" w:rsidRDefault="00096600" w:rsidP="00096600">
            <w:pPr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rap up meeting and closing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60B5" w14:textId="0D42DB47" w:rsidR="00096600" w:rsidRPr="00E84D59" w:rsidRDefault="00013097" w:rsidP="00096600">
            <w:pPr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D59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E84D59" w:rsidRPr="00E84D59">
              <w:rPr>
                <w:rFonts w:ascii="Times New Roman" w:hAnsi="Times New Roman" w:cs="Times New Roman"/>
                <w:b/>
                <w:sz w:val="24"/>
                <w:szCs w:val="24"/>
              </w:rPr>
              <w:t>CSD</w:t>
            </w:r>
          </w:p>
        </w:tc>
      </w:tr>
      <w:tr w:rsidR="00096600" w:rsidRPr="00665F93" w14:paraId="35381D2C" w14:textId="77777777" w:rsidTr="00E84D59">
        <w:trPr>
          <w:trHeight w:val="390"/>
        </w:trPr>
        <w:tc>
          <w:tcPr>
            <w:tcW w:w="6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EA8346D" w14:textId="14D3A97D" w:rsidR="00460C60" w:rsidRPr="00460C60" w:rsidRDefault="00096600" w:rsidP="00460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C60">
              <w:rPr>
                <w:rFonts w:ascii="Times New Roman" w:hAnsi="Times New Roman" w:cs="Times New Roman"/>
                <w:b/>
                <w:color w:val="000000" w:themeColor="text1"/>
              </w:rPr>
              <w:br w:type="page"/>
              <w:t xml:space="preserve">Day 2: </w:t>
            </w:r>
            <w:r w:rsidR="00460C60" w:rsidRPr="00460C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0C60" w:rsidRPr="00460C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460C60" w:rsidRPr="00460C60">
              <w:rPr>
                <w:rFonts w:ascii="Times New Roman" w:hAnsi="Times New Roman" w:cs="Times New Roman"/>
                <w:sz w:val="24"/>
                <w:szCs w:val="24"/>
              </w:rPr>
              <w:t xml:space="preserve"> November 2019</w:t>
            </w:r>
            <w:r w:rsidR="002B7019">
              <w:rPr>
                <w:rFonts w:ascii="Times New Roman" w:hAnsi="Times New Roman" w:cs="Times New Roman"/>
                <w:sz w:val="24"/>
                <w:szCs w:val="24"/>
              </w:rPr>
              <w:t>, at</w:t>
            </w:r>
            <w:r w:rsidR="00460C60" w:rsidRPr="00460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0C60" w:rsidRPr="00460C60">
              <w:rPr>
                <w:rFonts w:ascii="Times New Roman" w:hAnsi="Times New Roman" w:cs="Times New Roman"/>
                <w:sz w:val="24"/>
                <w:szCs w:val="24"/>
              </w:rPr>
              <w:t>Phokeethra</w:t>
            </w:r>
            <w:proofErr w:type="spellEnd"/>
            <w:r w:rsidR="00460C60" w:rsidRPr="00460C6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1FB145B8" w14:textId="65EFFC0F" w:rsidR="00096600" w:rsidRPr="00E84D59" w:rsidRDefault="00096600" w:rsidP="00E84D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CC7883" w14:textId="77777777" w:rsidR="00096600" w:rsidRPr="00665F93" w:rsidRDefault="00096600" w:rsidP="00096600">
            <w:pPr>
              <w:spacing w:after="0"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51B62" w:rsidRPr="00665F93" w14:paraId="78A71BAC" w14:textId="77777777" w:rsidTr="004905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3E3E5" w14:textId="7B8D95A0" w:rsidR="00551B62" w:rsidRPr="00665F93" w:rsidRDefault="00551B62" w:rsidP="00551B62">
            <w:pPr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-9:00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A9E6" w14:textId="29AF6D2D" w:rsidR="00551B62" w:rsidRPr="00665F93" w:rsidRDefault="00551B62" w:rsidP="00551B62">
            <w:pPr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B0FF" w14:textId="49FC292C" w:rsidR="00551B62" w:rsidRPr="00665F93" w:rsidRDefault="00551B62" w:rsidP="00551B62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551B62" w:rsidRPr="00665F93" w14:paraId="3AD19BAC" w14:textId="77777777" w:rsidTr="004905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8B32" w14:textId="7288D432" w:rsidR="00551B62" w:rsidRPr="00665F93" w:rsidRDefault="00551B62" w:rsidP="00551B62">
            <w:pPr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10:</w:t>
            </w:r>
            <w:r w:rsidR="00385A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2846" w14:textId="77777777" w:rsidR="00551B62" w:rsidRDefault="00551B62" w:rsidP="00551B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ion setting exercise – group of 5 in one table </w:t>
            </w:r>
          </w:p>
          <w:p w14:paraId="6C4CF0A6" w14:textId="77777777" w:rsidR="00551B62" w:rsidRDefault="00551B62" w:rsidP="00551B62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eline (metrices) discussions and determination</w:t>
            </w:r>
          </w:p>
          <w:p w14:paraId="5EB90DCF" w14:textId="77777777" w:rsidR="00551B62" w:rsidRDefault="00551B62" w:rsidP="00551B62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in, gain, deficits, excellence in cities </w:t>
            </w:r>
          </w:p>
          <w:p w14:paraId="5022FB3D" w14:textId="77777777" w:rsidR="00551B62" w:rsidRPr="00665F93" w:rsidRDefault="00551B62" w:rsidP="00551B62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827C" w14:textId="77777777" w:rsidR="00551B62" w:rsidRDefault="00551B62" w:rsidP="00551B62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. Saibal Das Chowdhury</w:t>
            </w:r>
            <w:r w:rsidRPr="003D75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90D35B0" w14:textId="07250333" w:rsidR="00551B62" w:rsidRPr="00665F93" w:rsidRDefault="00551B62" w:rsidP="00551B62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3D7534">
              <w:rPr>
                <w:rFonts w:ascii="Times New Roman" w:hAnsi="Times New Roman" w:cs="Times New Roman"/>
                <w:sz w:val="24"/>
                <w:szCs w:val="24"/>
              </w:rPr>
              <w:t xml:space="preserve">Co-founder and CEO of </w:t>
            </w:r>
            <w:proofErr w:type="spellStart"/>
            <w:r w:rsidRPr="003D7534">
              <w:rPr>
                <w:rFonts w:ascii="Times New Roman" w:hAnsi="Times New Roman" w:cs="Times New Roman"/>
                <w:sz w:val="24"/>
                <w:szCs w:val="24"/>
              </w:rPr>
              <w:t>Urbanetic</w:t>
            </w:r>
            <w:proofErr w:type="spellEnd"/>
          </w:p>
        </w:tc>
      </w:tr>
      <w:tr w:rsidR="00096600" w:rsidRPr="00665F93" w14:paraId="2FF0EF27" w14:textId="77777777" w:rsidTr="00F0738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DD32" w14:textId="39DB2C00" w:rsidR="00096600" w:rsidRPr="00665F93" w:rsidRDefault="002B4494" w:rsidP="00096600">
            <w:pPr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F80D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:</w:t>
            </w:r>
            <w:r w:rsidR="00F80D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1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A280" w14:textId="531BB7D7" w:rsidR="00096600" w:rsidRPr="00665F93" w:rsidRDefault="00096600" w:rsidP="00096600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665F93">
              <w:rPr>
                <w:rFonts w:ascii="Times New Roman" w:hAnsi="Times New Roman" w:cs="Times New Roman"/>
              </w:rPr>
              <w:t>Coffee break</w:t>
            </w:r>
          </w:p>
        </w:tc>
      </w:tr>
      <w:tr w:rsidR="001F3EA4" w:rsidRPr="00665F93" w14:paraId="3ADDF4D3" w14:textId="77777777" w:rsidTr="00FC3C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7F2A" w14:textId="670431C2" w:rsidR="001F3EA4" w:rsidRPr="00665F93" w:rsidRDefault="001F3EA4" w:rsidP="001F3EA4">
            <w:pPr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F80D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1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:00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8AF5" w14:textId="77777777" w:rsidR="001F3EA4" w:rsidRDefault="001F3EA4" w:rsidP="001F3E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ion exercise (cont.) </w:t>
            </w:r>
          </w:p>
          <w:p w14:paraId="48AED443" w14:textId="12E64554" w:rsidR="001F3EA4" w:rsidRDefault="001F3EA4" w:rsidP="001F3EA4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jectives, actions, </w:t>
            </w:r>
            <w:r w:rsidR="00713D19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measures</w:t>
            </w:r>
          </w:p>
          <w:p w14:paraId="7611E089" w14:textId="77777777" w:rsidR="001F3EA4" w:rsidRDefault="001F3EA4" w:rsidP="001F3EA4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inuous improvement  </w:t>
            </w:r>
          </w:p>
          <w:p w14:paraId="0C02397D" w14:textId="26DFCB93" w:rsidR="001F3EA4" w:rsidRPr="00665F93" w:rsidRDefault="001F3EA4" w:rsidP="001F3EA4">
            <w:pPr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ols and practices  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CB2A" w14:textId="77777777" w:rsidR="00FD49BE" w:rsidRDefault="001F3EA4" w:rsidP="001F3EA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. Saibal Das Chowdhury</w:t>
            </w:r>
            <w:r w:rsidRPr="003D75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C6431F9" w14:textId="0F1F616E" w:rsidR="001F3EA4" w:rsidRPr="00665F93" w:rsidRDefault="001F3EA4" w:rsidP="001F3EA4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3D7534">
              <w:rPr>
                <w:rFonts w:ascii="Times New Roman" w:hAnsi="Times New Roman" w:cs="Times New Roman"/>
                <w:sz w:val="24"/>
                <w:szCs w:val="24"/>
              </w:rPr>
              <w:t xml:space="preserve">Co-founder and CEO of </w:t>
            </w:r>
            <w:proofErr w:type="spellStart"/>
            <w:r w:rsidRPr="003D7534">
              <w:rPr>
                <w:rFonts w:ascii="Times New Roman" w:hAnsi="Times New Roman" w:cs="Times New Roman"/>
                <w:sz w:val="24"/>
                <w:szCs w:val="24"/>
              </w:rPr>
              <w:t>Urbanetic</w:t>
            </w:r>
            <w:proofErr w:type="spellEnd"/>
          </w:p>
        </w:tc>
      </w:tr>
      <w:tr w:rsidR="00096600" w:rsidRPr="00665F93" w14:paraId="45BDCBF8" w14:textId="77777777" w:rsidTr="006959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1673" w14:textId="77777777" w:rsidR="00096600" w:rsidRPr="00665F93" w:rsidRDefault="00096600" w:rsidP="00096600">
            <w:pPr>
              <w:spacing w:after="0"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65F93">
              <w:rPr>
                <w:rFonts w:ascii="Times New Roman" w:hAnsi="Times New Roman" w:cs="Times New Roman"/>
              </w:rPr>
              <w:t>12:00 – 13:30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0A02D" w14:textId="76579398" w:rsidR="00096600" w:rsidRPr="00665F93" w:rsidRDefault="00096600" w:rsidP="00096600">
            <w:pPr>
              <w:spacing w:after="0"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65F93">
              <w:rPr>
                <w:rFonts w:ascii="Times New Roman" w:hAnsi="Times New Roman" w:cs="Times New Roman"/>
                <w:color w:val="000000" w:themeColor="text1"/>
              </w:rPr>
              <w:t>Lunch Break</w:t>
            </w:r>
          </w:p>
        </w:tc>
      </w:tr>
      <w:tr w:rsidR="005A0766" w:rsidRPr="00665F93" w14:paraId="5931174D" w14:textId="77777777" w:rsidTr="00D404F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B8F8" w14:textId="6ADD8C42" w:rsidR="005A0766" w:rsidRPr="00665F93" w:rsidRDefault="005A0766" w:rsidP="005A0766">
            <w:pPr>
              <w:spacing w:after="0"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5:00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DF5A" w14:textId="77777777" w:rsidR="005A0766" w:rsidRDefault="005A0766" w:rsidP="005A07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roduction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bane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bric </w:t>
            </w:r>
          </w:p>
          <w:p w14:paraId="5E7B7422" w14:textId="77777777" w:rsidR="005A0766" w:rsidRDefault="005A0766" w:rsidP="005A0766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atures and functionalities </w:t>
            </w:r>
          </w:p>
          <w:p w14:paraId="41232088" w14:textId="77777777" w:rsidR="005A0766" w:rsidRDefault="005A0766" w:rsidP="005A0766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oring city data </w:t>
            </w:r>
          </w:p>
          <w:p w14:paraId="7BA3D59F" w14:textId="77777777" w:rsidR="005A0766" w:rsidRDefault="005A0766" w:rsidP="005A0766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ting scenarios </w:t>
            </w:r>
          </w:p>
          <w:p w14:paraId="3D32CDB2" w14:textId="57473B42" w:rsidR="005A0766" w:rsidRPr="00665F93" w:rsidRDefault="005A0766" w:rsidP="005A0766">
            <w:pPr>
              <w:spacing w:after="0"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yzing scenarios  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AAD8" w14:textId="77777777" w:rsidR="005A0766" w:rsidRDefault="005A0766" w:rsidP="005A076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. Saibal Das Chowdhury</w:t>
            </w:r>
            <w:r w:rsidRPr="003D75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10A0A11" w14:textId="354BD90A" w:rsidR="005A0766" w:rsidRPr="00665F93" w:rsidRDefault="005A0766" w:rsidP="005A0766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3D7534">
              <w:rPr>
                <w:rFonts w:ascii="Times New Roman" w:hAnsi="Times New Roman" w:cs="Times New Roman"/>
                <w:sz w:val="24"/>
                <w:szCs w:val="24"/>
              </w:rPr>
              <w:t xml:space="preserve">Co-founder and CEO of </w:t>
            </w:r>
            <w:proofErr w:type="spellStart"/>
            <w:r w:rsidRPr="003D7534">
              <w:rPr>
                <w:rFonts w:ascii="Times New Roman" w:hAnsi="Times New Roman" w:cs="Times New Roman"/>
                <w:sz w:val="24"/>
                <w:szCs w:val="24"/>
              </w:rPr>
              <w:t>Urbanetic</w:t>
            </w:r>
            <w:proofErr w:type="spellEnd"/>
          </w:p>
        </w:tc>
      </w:tr>
      <w:tr w:rsidR="005A0766" w:rsidRPr="00665F93" w14:paraId="5A34EE85" w14:textId="77777777" w:rsidTr="00EC453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8992" w14:textId="1CAC9605" w:rsidR="005A0766" w:rsidRDefault="005A0766" w:rsidP="005A076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5:15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A019" w14:textId="24CE1903" w:rsidR="005A0766" w:rsidRDefault="005A0766" w:rsidP="005A07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5F93">
              <w:rPr>
                <w:rFonts w:ascii="Times New Roman" w:hAnsi="Times New Roman" w:cs="Times New Roman"/>
              </w:rPr>
              <w:t>Coffee break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B4CD" w14:textId="77777777" w:rsidR="005A0766" w:rsidRPr="00FD49BE" w:rsidRDefault="005A0766" w:rsidP="005A0766">
            <w:pPr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0766" w:rsidRPr="00665F93" w14:paraId="3955E313" w14:textId="77777777" w:rsidTr="00D404F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A746" w14:textId="5F632194" w:rsidR="005A0766" w:rsidRDefault="005A0766" w:rsidP="005A076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45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EFCC" w14:textId="703ED05A" w:rsidR="005A0766" w:rsidRDefault="005A0766" w:rsidP="005A07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roduction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bane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bric (Cont.)</w:t>
            </w:r>
          </w:p>
          <w:p w14:paraId="6CC71210" w14:textId="77777777" w:rsidR="005A0766" w:rsidRDefault="005A0766" w:rsidP="005A0766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atures and functionalities </w:t>
            </w:r>
          </w:p>
          <w:p w14:paraId="2C0CEF6B" w14:textId="77777777" w:rsidR="005A0766" w:rsidRDefault="005A0766" w:rsidP="005A0766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oring city data </w:t>
            </w:r>
          </w:p>
          <w:p w14:paraId="07499C3D" w14:textId="77777777" w:rsidR="005A0766" w:rsidRDefault="005A0766" w:rsidP="005A0766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ting scenarios </w:t>
            </w:r>
          </w:p>
          <w:p w14:paraId="56D41620" w14:textId="14521BCA" w:rsidR="005A0766" w:rsidRDefault="005A0766" w:rsidP="005A07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zing scenarios (Cont.)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B0C4" w14:textId="77777777" w:rsidR="005A0766" w:rsidRDefault="005A0766" w:rsidP="005A076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. Saibal Das Chowdhury</w:t>
            </w:r>
            <w:r w:rsidRPr="003D75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161A078" w14:textId="5845F245" w:rsidR="005A0766" w:rsidRPr="00FD49BE" w:rsidRDefault="005A0766" w:rsidP="005A0766">
            <w:pPr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534">
              <w:rPr>
                <w:rFonts w:ascii="Times New Roman" w:hAnsi="Times New Roman" w:cs="Times New Roman"/>
                <w:sz w:val="24"/>
                <w:szCs w:val="24"/>
              </w:rPr>
              <w:t xml:space="preserve">Co-founder and CEO of </w:t>
            </w:r>
            <w:proofErr w:type="spellStart"/>
            <w:r w:rsidRPr="003D7534">
              <w:rPr>
                <w:rFonts w:ascii="Times New Roman" w:hAnsi="Times New Roman" w:cs="Times New Roman"/>
                <w:sz w:val="24"/>
                <w:szCs w:val="24"/>
              </w:rPr>
              <w:t>Urbanetic</w:t>
            </w:r>
            <w:proofErr w:type="spellEnd"/>
          </w:p>
        </w:tc>
      </w:tr>
      <w:tr w:rsidR="005A0766" w:rsidRPr="00665F93" w14:paraId="5641153D" w14:textId="77777777" w:rsidTr="00D404F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B8BE" w14:textId="02A7C1F7" w:rsidR="005A0766" w:rsidRPr="00665F93" w:rsidRDefault="005A0766" w:rsidP="005A0766">
            <w:pPr>
              <w:spacing w:after="0"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5-17:00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2DB5" w14:textId="7EA17E15" w:rsidR="005A0766" w:rsidRPr="00665F93" w:rsidRDefault="005A0766" w:rsidP="005A0766">
            <w:pPr>
              <w:spacing w:after="0"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rap up workshop and closing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6D0B" w14:textId="71C0A886" w:rsidR="005A0766" w:rsidRPr="00665F93" w:rsidRDefault="005A0766" w:rsidP="005A0766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84D59">
              <w:rPr>
                <w:rFonts w:ascii="Times New Roman" w:hAnsi="Times New Roman" w:cs="Times New Roman"/>
                <w:b/>
                <w:sz w:val="24"/>
                <w:szCs w:val="24"/>
              </w:rPr>
              <w:t>NCSD</w:t>
            </w:r>
          </w:p>
        </w:tc>
      </w:tr>
    </w:tbl>
    <w:p w14:paraId="19D8A1A0" w14:textId="77777777" w:rsidR="001B60C5" w:rsidRPr="00665F93" w:rsidRDefault="001B60C5" w:rsidP="001B60C5">
      <w:pPr>
        <w:tabs>
          <w:tab w:val="left" w:pos="3621"/>
        </w:tabs>
        <w:rPr>
          <w:rFonts w:ascii="Times New Roman" w:hAnsi="Times New Roman" w:cs="Times New Roman"/>
          <w:lang w:val="en-SG" w:eastAsia="zh-CN"/>
        </w:rPr>
      </w:pPr>
    </w:p>
    <w:p w14:paraId="03A18864" w14:textId="77777777" w:rsidR="006B6F1D" w:rsidRPr="00665F93" w:rsidRDefault="006B6F1D" w:rsidP="002627DE">
      <w:pPr>
        <w:spacing w:line="216" w:lineRule="auto"/>
        <w:rPr>
          <w:rFonts w:ascii="Times New Roman" w:hAnsi="Times New Roman" w:cs="Times New Roman"/>
        </w:rPr>
      </w:pPr>
    </w:p>
    <w:sectPr w:rsidR="006B6F1D" w:rsidRPr="00665F93" w:rsidSect="001B60C5">
      <w:footerReference w:type="default" r:id="rId11"/>
      <w:pgSz w:w="11907" w:h="16840" w:code="9"/>
      <w:pgMar w:top="1134" w:right="567" w:bottom="113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10300" w14:textId="77777777" w:rsidR="0045574D" w:rsidRDefault="0045574D" w:rsidP="007C03BB">
      <w:pPr>
        <w:spacing w:after="0" w:line="240" w:lineRule="auto"/>
      </w:pPr>
      <w:r>
        <w:separator/>
      </w:r>
    </w:p>
  </w:endnote>
  <w:endnote w:type="continuationSeparator" w:id="0">
    <w:p w14:paraId="550CD946" w14:textId="77777777" w:rsidR="0045574D" w:rsidRDefault="0045574D" w:rsidP="007C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919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D2101" w14:textId="6BA814AD" w:rsidR="007C03BB" w:rsidRDefault="007C03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6957FF" w14:textId="77777777" w:rsidR="007C03BB" w:rsidRDefault="007C0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30258" w14:textId="77777777" w:rsidR="0045574D" w:rsidRDefault="0045574D" w:rsidP="007C03BB">
      <w:pPr>
        <w:spacing w:after="0" w:line="240" w:lineRule="auto"/>
      </w:pPr>
      <w:r>
        <w:separator/>
      </w:r>
    </w:p>
  </w:footnote>
  <w:footnote w:type="continuationSeparator" w:id="0">
    <w:p w14:paraId="06FFA9F1" w14:textId="77777777" w:rsidR="0045574D" w:rsidRDefault="0045574D" w:rsidP="007C0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4C63"/>
    <w:multiLevelType w:val="hybridMultilevel"/>
    <w:tmpl w:val="7D72FBCA"/>
    <w:lvl w:ilvl="0" w:tplc="04090001">
      <w:start w:val="1"/>
      <w:numFmt w:val="bullet"/>
      <w:lvlText w:val=""/>
      <w:lvlJc w:val="left"/>
      <w:pPr>
        <w:ind w:left="5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" w15:restartNumberingAfterBreak="0">
    <w:nsid w:val="0A0E7976"/>
    <w:multiLevelType w:val="hybridMultilevel"/>
    <w:tmpl w:val="D3C84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803D6"/>
    <w:multiLevelType w:val="hybridMultilevel"/>
    <w:tmpl w:val="83F02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236809"/>
    <w:multiLevelType w:val="hybridMultilevel"/>
    <w:tmpl w:val="106A1852"/>
    <w:lvl w:ilvl="0" w:tplc="040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C41EC"/>
    <w:multiLevelType w:val="hybridMultilevel"/>
    <w:tmpl w:val="123A8412"/>
    <w:lvl w:ilvl="0" w:tplc="969EC9E0">
      <w:numFmt w:val="bullet"/>
      <w:lvlText w:val="-"/>
      <w:lvlJc w:val="left"/>
      <w:pPr>
        <w:ind w:left="720" w:hanging="360"/>
      </w:pPr>
      <w:rPr>
        <w:rFonts w:ascii="Khmer OS Siemreap" w:eastAsiaTheme="minorHAns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A2128"/>
    <w:multiLevelType w:val="hybridMultilevel"/>
    <w:tmpl w:val="E2BCE340"/>
    <w:lvl w:ilvl="0" w:tplc="5B2AC040">
      <w:start w:val="1"/>
      <w:numFmt w:val="decimal"/>
      <w:lvlText w:val="%1.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4F315E77"/>
    <w:multiLevelType w:val="hybridMultilevel"/>
    <w:tmpl w:val="64E873F4"/>
    <w:lvl w:ilvl="0" w:tplc="AE046F06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80FD7"/>
    <w:multiLevelType w:val="hybridMultilevel"/>
    <w:tmpl w:val="A15E20CC"/>
    <w:lvl w:ilvl="0" w:tplc="969EC9E0">
      <w:start w:val="9"/>
      <w:numFmt w:val="bullet"/>
      <w:lvlText w:val="-"/>
      <w:lvlJc w:val="left"/>
      <w:pPr>
        <w:ind w:left="720" w:hanging="360"/>
      </w:pPr>
      <w:rPr>
        <w:rFonts w:ascii="Khmer OS Siemreap" w:eastAsiaTheme="minorHAns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D0C"/>
    <w:rsid w:val="00011742"/>
    <w:rsid w:val="00013097"/>
    <w:rsid w:val="0003386C"/>
    <w:rsid w:val="00044D0C"/>
    <w:rsid w:val="00051288"/>
    <w:rsid w:val="00067169"/>
    <w:rsid w:val="00074E4A"/>
    <w:rsid w:val="00096600"/>
    <w:rsid w:val="000B3001"/>
    <w:rsid w:val="000F03D7"/>
    <w:rsid w:val="000F0F4F"/>
    <w:rsid w:val="0012129C"/>
    <w:rsid w:val="001356CB"/>
    <w:rsid w:val="0014365E"/>
    <w:rsid w:val="0017638D"/>
    <w:rsid w:val="00177369"/>
    <w:rsid w:val="00191147"/>
    <w:rsid w:val="001A48FD"/>
    <w:rsid w:val="001A6FAE"/>
    <w:rsid w:val="001B388F"/>
    <w:rsid w:val="001B60C5"/>
    <w:rsid w:val="001B7DB3"/>
    <w:rsid w:val="001E17CA"/>
    <w:rsid w:val="001F3EA4"/>
    <w:rsid w:val="001F4DBA"/>
    <w:rsid w:val="0023428E"/>
    <w:rsid w:val="002627DE"/>
    <w:rsid w:val="002937AB"/>
    <w:rsid w:val="002B1135"/>
    <w:rsid w:val="002B4494"/>
    <w:rsid w:val="002B7019"/>
    <w:rsid w:val="002F4470"/>
    <w:rsid w:val="002F717B"/>
    <w:rsid w:val="003452DD"/>
    <w:rsid w:val="003575BA"/>
    <w:rsid w:val="00385A04"/>
    <w:rsid w:val="003934AA"/>
    <w:rsid w:val="003A5F43"/>
    <w:rsid w:val="003B2AC7"/>
    <w:rsid w:val="003D6EEC"/>
    <w:rsid w:val="003E71A1"/>
    <w:rsid w:val="003F0B92"/>
    <w:rsid w:val="003F2A34"/>
    <w:rsid w:val="0040065F"/>
    <w:rsid w:val="00421FFB"/>
    <w:rsid w:val="004306CB"/>
    <w:rsid w:val="00443B25"/>
    <w:rsid w:val="0044411C"/>
    <w:rsid w:val="0045574D"/>
    <w:rsid w:val="00455BDF"/>
    <w:rsid w:val="0045615E"/>
    <w:rsid w:val="00460C60"/>
    <w:rsid w:val="004734C6"/>
    <w:rsid w:val="004911F4"/>
    <w:rsid w:val="0049415E"/>
    <w:rsid w:val="004C576B"/>
    <w:rsid w:val="00513A15"/>
    <w:rsid w:val="00551B62"/>
    <w:rsid w:val="005648B5"/>
    <w:rsid w:val="0056638F"/>
    <w:rsid w:val="00591CCD"/>
    <w:rsid w:val="005A0766"/>
    <w:rsid w:val="005A1492"/>
    <w:rsid w:val="005B0775"/>
    <w:rsid w:val="005C0E45"/>
    <w:rsid w:val="006076ED"/>
    <w:rsid w:val="00624A44"/>
    <w:rsid w:val="00642CD6"/>
    <w:rsid w:val="00665F93"/>
    <w:rsid w:val="00690BAD"/>
    <w:rsid w:val="006B6F1D"/>
    <w:rsid w:val="006C7081"/>
    <w:rsid w:val="006D7044"/>
    <w:rsid w:val="00703F6E"/>
    <w:rsid w:val="00713D19"/>
    <w:rsid w:val="0072164F"/>
    <w:rsid w:val="00730255"/>
    <w:rsid w:val="0075649C"/>
    <w:rsid w:val="00781FC1"/>
    <w:rsid w:val="007C03BB"/>
    <w:rsid w:val="007E6667"/>
    <w:rsid w:val="008115A2"/>
    <w:rsid w:val="00827080"/>
    <w:rsid w:val="008320A3"/>
    <w:rsid w:val="0083292F"/>
    <w:rsid w:val="008439DB"/>
    <w:rsid w:val="00853CD0"/>
    <w:rsid w:val="0085595C"/>
    <w:rsid w:val="008646BB"/>
    <w:rsid w:val="008814F6"/>
    <w:rsid w:val="008B3DE2"/>
    <w:rsid w:val="008E1B08"/>
    <w:rsid w:val="00906AFF"/>
    <w:rsid w:val="00911323"/>
    <w:rsid w:val="00993540"/>
    <w:rsid w:val="009A1291"/>
    <w:rsid w:val="00A0530D"/>
    <w:rsid w:val="00A21125"/>
    <w:rsid w:val="00A433E7"/>
    <w:rsid w:val="00A43580"/>
    <w:rsid w:val="00A550AC"/>
    <w:rsid w:val="00A55AC3"/>
    <w:rsid w:val="00A73BBC"/>
    <w:rsid w:val="00A826F2"/>
    <w:rsid w:val="00AA721B"/>
    <w:rsid w:val="00AC3454"/>
    <w:rsid w:val="00B03E19"/>
    <w:rsid w:val="00B0689E"/>
    <w:rsid w:val="00B07C9F"/>
    <w:rsid w:val="00B26FC2"/>
    <w:rsid w:val="00B63B53"/>
    <w:rsid w:val="00B75DAD"/>
    <w:rsid w:val="00BA490D"/>
    <w:rsid w:val="00BA4DA5"/>
    <w:rsid w:val="00BC1ED7"/>
    <w:rsid w:val="00BF10E6"/>
    <w:rsid w:val="00BF195C"/>
    <w:rsid w:val="00C26FA2"/>
    <w:rsid w:val="00C33647"/>
    <w:rsid w:val="00C61B62"/>
    <w:rsid w:val="00C62F6E"/>
    <w:rsid w:val="00C65F06"/>
    <w:rsid w:val="00C774B3"/>
    <w:rsid w:val="00C92645"/>
    <w:rsid w:val="00CB2BF5"/>
    <w:rsid w:val="00CC3A58"/>
    <w:rsid w:val="00CD4A34"/>
    <w:rsid w:val="00CD5DFE"/>
    <w:rsid w:val="00CD68AC"/>
    <w:rsid w:val="00CE40E9"/>
    <w:rsid w:val="00D37F70"/>
    <w:rsid w:val="00D7304C"/>
    <w:rsid w:val="00D91AFB"/>
    <w:rsid w:val="00DA7F2D"/>
    <w:rsid w:val="00DD2CDB"/>
    <w:rsid w:val="00DE0103"/>
    <w:rsid w:val="00DF1552"/>
    <w:rsid w:val="00E57519"/>
    <w:rsid w:val="00E84D59"/>
    <w:rsid w:val="00ED46D6"/>
    <w:rsid w:val="00EE1E88"/>
    <w:rsid w:val="00EF773A"/>
    <w:rsid w:val="00F021DF"/>
    <w:rsid w:val="00F22862"/>
    <w:rsid w:val="00F3701D"/>
    <w:rsid w:val="00F41311"/>
    <w:rsid w:val="00F468E1"/>
    <w:rsid w:val="00F620BF"/>
    <w:rsid w:val="00F71F14"/>
    <w:rsid w:val="00F80DA9"/>
    <w:rsid w:val="00F90E40"/>
    <w:rsid w:val="00FC2285"/>
    <w:rsid w:val="00FC6817"/>
    <w:rsid w:val="00FD1359"/>
    <w:rsid w:val="00FD49BE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AC288"/>
  <w15:chartTrackingRefBased/>
  <w15:docId w15:val="{8D0319D8-3756-4F0B-B801-78184DAB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D0C"/>
    <w:pPr>
      <w:spacing w:after="200" w:line="276" w:lineRule="auto"/>
    </w:pPr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4D0C"/>
    <w:pPr>
      <w:spacing w:after="0" w:line="240" w:lineRule="auto"/>
    </w:pPr>
    <w:rPr>
      <w:szCs w:val="22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1F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6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FC2"/>
    <w:rPr>
      <w:rFonts w:ascii="Segoe UI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7C0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3BB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C0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3BB"/>
    <w:rPr>
      <w:szCs w:val="22"/>
      <w:lang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0C5"/>
    <w:pPr>
      <w:spacing w:after="160" w:line="240" w:lineRule="auto"/>
    </w:pPr>
    <w:rPr>
      <w:rFonts w:eastAsiaTheme="minorEastAsia"/>
      <w:sz w:val="20"/>
      <w:szCs w:val="20"/>
      <w:lang w:val="en-SG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0C5"/>
    <w:rPr>
      <w:rFonts w:eastAsiaTheme="minorEastAsia"/>
      <w:sz w:val="20"/>
      <w:szCs w:val="20"/>
      <w:lang w:val="en-SG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B60C5"/>
    <w:rPr>
      <w:sz w:val="16"/>
      <w:szCs w:val="16"/>
    </w:rPr>
  </w:style>
  <w:style w:type="paragraph" w:styleId="NoSpacing">
    <w:name w:val="No Spacing"/>
    <w:uiPriority w:val="1"/>
    <w:qFormat/>
    <w:rsid w:val="00D91A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8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196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3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1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83359DD4B252D4C91FF87BEC2ACDDB1" ma:contentTypeVersion="8" ma:contentTypeDescription="새 문서를 만듭니다." ma:contentTypeScope="" ma:versionID="3217afc06d0f0c16a74b21841e21fffb">
  <xsd:schema xmlns:xsd="http://www.w3.org/2001/XMLSchema" xmlns:xs="http://www.w3.org/2001/XMLSchema" xmlns:p="http://schemas.microsoft.com/office/2006/metadata/properties" xmlns:ns3="0132a0cf-58a2-43f2-848b-390b14541194" targetNamespace="http://schemas.microsoft.com/office/2006/metadata/properties" ma:root="true" ma:fieldsID="879ba6eade6cadbca8dc4f15725831d9" ns3:_="">
    <xsd:import namespace="0132a0cf-58a2-43f2-848b-390b145411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2a0cf-58a2-43f2-848b-390b145411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BF40B-273B-424E-80EC-91EDD4CD9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2a0cf-58a2-43f2-848b-390b14541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196186-E98D-4349-81E0-8BCDCE360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31F88D-84C6-4708-9A23-8E59F37390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805501-FFD2-4EFD-91CD-CC37D846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m Sandab</dc:creator>
  <cp:keywords/>
  <dc:description/>
  <cp:lastModifiedBy>Khim Sandab</cp:lastModifiedBy>
  <cp:revision>25</cp:revision>
  <cp:lastPrinted>2019-10-02T04:00:00Z</cp:lastPrinted>
  <dcterms:created xsi:type="dcterms:W3CDTF">2019-11-04T07:14:00Z</dcterms:created>
  <dcterms:modified xsi:type="dcterms:W3CDTF">2019-11-0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359DD4B252D4C91FF87BEC2ACDDB1</vt:lpwstr>
  </property>
</Properties>
</file>